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7624B" w:rsidRDefault="00B717ED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17.25pt;margin-top:-23.55pt;width:426.8pt;height:112.8pt;z-index:251663360" filled="f" stroked="f">
            <v:textbox>
              <w:txbxContent>
                <w:p w:rsidR="00B717ED" w:rsidRPr="00B717ED" w:rsidRDefault="00B717ED" w:rsidP="00B717ED">
                  <w:pPr>
                    <w:rPr>
                      <w:rFonts w:ascii="Beyond Wonderland" w:hAnsi="Beyond Wonderland"/>
                      <w:sz w:val="190"/>
                      <w:szCs w:val="190"/>
                      <w:lang w:val="es-ES"/>
                    </w:rPr>
                  </w:pPr>
                  <w:r w:rsidRPr="00B717ED">
                    <w:rPr>
                      <w:rFonts w:ascii="Beyond Wonderland" w:hAnsi="Beyond Wonderland"/>
                      <w:sz w:val="190"/>
                      <w:szCs w:val="190"/>
                      <w:lang w:val="es-ES"/>
                    </w:rPr>
                    <w:t>Memoria</w:t>
                  </w:r>
                </w:p>
              </w:txbxContent>
            </v:textbox>
          </v:shape>
        </w:pict>
      </w:r>
      <w:r w:rsidR="0009425E" w:rsidRPr="0009425E">
        <w:rPr>
          <w:noProof/>
          <w:lang w:eastAsia="es-ES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7" type="#_x0000_t64" style="position:absolute;left:0;text-align:left;margin-left:-105.05pt;margin-top:-52.7pt;width:559.9pt;height:165.6pt;z-index:-251657216" fillcolor="#f4d98c">
            <v:fill r:id="rId5" o:title="papiro" color2="#8c6b10" recolor="t" type="frame"/>
            <v:shadow opacity=".5" offset="-6pt,6pt"/>
            <v:textbox style="mso-next-textbox:#_x0000_s1027">
              <w:txbxContent>
                <w:p w:rsidR="00525308" w:rsidRPr="00426378" w:rsidRDefault="00525308"/>
              </w:txbxContent>
            </v:textbox>
          </v:shape>
        </w:pict>
      </w:r>
    </w:p>
    <w:p w:rsidR="0087624B" w:rsidRDefault="0087624B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</w:p>
    <w:p w:rsidR="0087624B" w:rsidRDefault="00B717ED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  <w:r>
        <w:rPr>
          <w:rFonts w:cs="Arial"/>
          <w:i/>
          <w:noProof/>
          <w:kern w:val="28"/>
          <w:sz w:val="40"/>
          <w:szCs w:val="40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90386</wp:posOffset>
            </wp:positionH>
            <wp:positionV relativeFrom="paragraph">
              <wp:posOffset>484306</wp:posOffset>
            </wp:positionV>
            <wp:extent cx="12291230" cy="8420669"/>
            <wp:effectExtent l="19050" t="0" r="0" b="0"/>
            <wp:wrapNone/>
            <wp:docPr id="3" name="2 Imagen" descr="fond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1230" cy="8420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24B" w:rsidRDefault="0087624B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</w:p>
    <w:p w:rsidR="0087624B" w:rsidRPr="00B717ED" w:rsidRDefault="0087624B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ascii="Batang" w:eastAsia="Batang" w:hAnsi="Batang" w:cs="Arial"/>
          <w:i/>
          <w:kern w:val="28"/>
          <w:sz w:val="40"/>
          <w:szCs w:val="40"/>
        </w:rPr>
      </w:pPr>
    </w:p>
    <w:p w:rsidR="00B717ED" w:rsidRPr="0048415B" w:rsidRDefault="00B717ED" w:rsidP="00E64F0A">
      <w:pPr>
        <w:pStyle w:val="Ttulo"/>
        <w:rPr>
          <w:rFonts w:ascii="5th Grade Cursive" w:eastAsia="Ginga&gt;" w:hAnsi="5th Grade Cursive" w:cs="Ginga&gt;"/>
          <w:b/>
          <w:sz w:val="48"/>
          <w:szCs w:val="48"/>
        </w:rPr>
      </w:pPr>
      <w:r w:rsidRPr="0048415B">
        <w:rPr>
          <w:rFonts w:ascii="5th Grade Cursive" w:eastAsia="Ginga&gt;" w:hAnsi="5th Grade Cursive" w:cs="Ginga&gt;"/>
          <w:b/>
          <w:sz w:val="48"/>
          <w:szCs w:val="48"/>
        </w:rPr>
        <w:t xml:space="preserve"> </w:t>
      </w:r>
    </w:p>
    <w:p w:rsidR="00E64F0A" w:rsidRPr="004D208A" w:rsidRDefault="00E64F0A" w:rsidP="00E64F0A">
      <w:pPr>
        <w:pStyle w:val="Ttulo"/>
        <w:rPr>
          <w:rFonts w:ascii="Kunstler Script" w:eastAsia="Ginga&gt;" w:hAnsi="Kunstler Script" w:cs="Ginga&gt;"/>
          <w:b/>
          <w:sz w:val="96"/>
          <w:szCs w:val="96"/>
          <w:lang w:val="es-ES"/>
        </w:rPr>
      </w:pPr>
      <w:r w:rsidRPr="004D208A">
        <w:rPr>
          <w:rFonts w:ascii="Kunstler Script" w:eastAsia="Ginga&gt;" w:hAnsi="Kunstler Script" w:cs="Ginga&gt;"/>
          <w:b/>
          <w:sz w:val="96"/>
          <w:szCs w:val="96"/>
        </w:rPr>
        <w:t xml:space="preserve">Documento </w:t>
      </w:r>
      <w:r w:rsidR="00B717ED" w:rsidRPr="004D208A">
        <w:rPr>
          <w:rFonts w:ascii="Kunstler Script" w:eastAsia="Ginga&gt;" w:hAnsi="Kunstler Script" w:cs="Ginga&gt;"/>
          <w:b/>
          <w:sz w:val="96"/>
          <w:szCs w:val="96"/>
        </w:rPr>
        <w:t xml:space="preserve">  d</w:t>
      </w:r>
      <w:r w:rsidRPr="004D208A">
        <w:rPr>
          <w:rFonts w:ascii="Kunstler Script" w:eastAsia="Ginga&gt;" w:hAnsi="Kunstler Script" w:cs="Ginga&gt;"/>
          <w:b/>
          <w:sz w:val="96"/>
          <w:szCs w:val="96"/>
        </w:rPr>
        <w:t>e</w:t>
      </w:r>
      <w:r w:rsidRPr="004D208A">
        <w:rPr>
          <w:rFonts w:ascii="Kunstler Script" w:eastAsia="Ginga&gt;" w:hAnsi="Kunstler Script" w:cs="Ginga&gt;"/>
          <w:b/>
          <w:sz w:val="96"/>
          <w:szCs w:val="96"/>
          <w:lang w:val="es-ES"/>
        </w:rPr>
        <w:t xml:space="preserve"> </w:t>
      </w:r>
    </w:p>
    <w:p w:rsidR="0087624B" w:rsidRPr="00B717ED" w:rsidRDefault="00B717ED" w:rsidP="00B717ED">
      <w:pPr>
        <w:pStyle w:val="Ttulo"/>
        <w:rPr>
          <w:rFonts w:ascii="Kunstler Script" w:eastAsia="Ginga&gt;" w:hAnsi="Kunstler Script" w:cs="Ginga&gt;"/>
          <w:b/>
          <w:sz w:val="96"/>
          <w:szCs w:val="96"/>
          <w:u w:val="single"/>
          <w:lang w:val="es-ES"/>
        </w:rPr>
      </w:pPr>
      <w:r w:rsidRPr="004D208A">
        <w:rPr>
          <w:rFonts w:ascii="Kunstler Script" w:eastAsia="Ginga&gt;" w:hAnsi="Kunstler Script" w:cs="Ginga&gt;"/>
          <w:b/>
          <w:sz w:val="96"/>
          <w:szCs w:val="96"/>
        </w:rPr>
        <w:t>E</w:t>
      </w:r>
      <w:r w:rsidR="00E64F0A" w:rsidRPr="004D208A">
        <w:rPr>
          <w:rFonts w:ascii="Kunstler Script" w:eastAsia="Ginga&gt;" w:hAnsi="Kunstler Script" w:cs="Ginga&gt;"/>
          <w:b/>
          <w:sz w:val="96"/>
          <w:szCs w:val="96"/>
        </w:rPr>
        <w:t>specificación</w:t>
      </w:r>
      <w:r w:rsidR="00E64F0A" w:rsidRPr="00B717ED">
        <w:rPr>
          <w:rFonts w:ascii="Kunstler Script" w:eastAsia="Ginga&gt;" w:hAnsi="Kunstler Script" w:cs="Ginga&gt;"/>
          <w:b/>
          <w:sz w:val="96"/>
          <w:szCs w:val="96"/>
          <w:u w:val="single"/>
          <w:lang w:val="es-ES"/>
        </w:rPr>
        <w:t xml:space="preserve"> </w:t>
      </w:r>
      <w:r w:rsidR="0009425E" w:rsidRPr="0009425E">
        <w:rPr>
          <w:rFonts w:cs="Arial"/>
          <w:i/>
          <w:noProof/>
          <w:sz w:val="40"/>
          <w:szCs w:val="40"/>
          <w:lang w:val="es-ES" w:eastAsia="es-ES"/>
        </w:rPr>
        <w:pict>
          <v:shape id="_x0000_s1038" type="#_x0000_t64" style="position:absolute;margin-left:-302.75pt;margin-top:299.65pt;width:815.65pt;height:249.15pt;z-index:-251655168;mso-position-horizontal-relative:text;mso-position-vertical-relative:text" fillcolor="#f4d98c">
            <v:fill r:id="rId5" o:title="papiro" color2="#8c6b10" recolor="t" type="frame"/>
            <v:shadow opacity=".5" offset="-6pt,6pt"/>
            <v:textbox style="mso-next-textbox:#_x0000_s1038">
              <w:txbxContent>
                <w:p w:rsidR="00144F5F" w:rsidRPr="00426378" w:rsidRDefault="00144F5F" w:rsidP="00144F5F"/>
              </w:txbxContent>
            </v:textbox>
          </v:shape>
        </w:pict>
      </w:r>
      <w:r w:rsidR="0009425E" w:rsidRPr="0009425E">
        <w:rPr>
          <w:rFonts w:cs="Arial"/>
          <w:i/>
          <w:noProof/>
          <w:sz w:val="40"/>
          <w:szCs w:val="40"/>
          <w:lang w:val="es-ES" w:eastAsia="es-ES"/>
        </w:rPr>
        <w:pict>
          <v:shape id="_x0000_s1039" type="#_x0000_t202" style="position:absolute;margin-left:314.7pt;margin-top:382.4pt;width:173.05pt;height:37.6pt;z-index:251662336;mso-position-horizontal-relative:text;mso-position-vertical-relative:text" filled="f" stroked="f">
            <v:textbox style="mso-next-textbox:#_x0000_s1039">
              <w:txbxContent>
                <w:p w:rsidR="00E64F0A" w:rsidRDefault="00E64F0A" w:rsidP="00E64F0A">
                  <w:pPr>
                    <w:spacing w:after="0"/>
                    <w:jc w:val="right"/>
                    <w:rPr>
                      <w:color w:val="FFFFFF" w:themeColor="background1"/>
                      <w:lang w:val="es-ES"/>
                    </w:rPr>
                  </w:pPr>
                </w:p>
                <w:p w:rsidR="00E64F0A" w:rsidRPr="007A5CC8" w:rsidRDefault="00E64F0A" w:rsidP="00E64F0A">
                  <w:pPr>
                    <w:spacing w:after="0"/>
                    <w:jc w:val="right"/>
                    <w:rPr>
                      <w:lang w:val="es-ES"/>
                    </w:rPr>
                  </w:pPr>
                  <w:r w:rsidRPr="007A5CC8">
                    <w:rPr>
                      <w:lang w:val="es-ES"/>
                    </w:rPr>
                    <w:t>Córdoba, Argentina 2013</w:t>
                  </w:r>
                </w:p>
              </w:txbxContent>
            </v:textbox>
          </v:shape>
        </w:pict>
      </w:r>
    </w:p>
    <w:sectPr w:rsidR="0087624B" w:rsidRPr="00B717ED" w:rsidSect="0087624B"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yond Wonderland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5th Grade Cursiv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Ginga&gt;">
    <w:panose1 w:val="02000506000000020003"/>
    <w:charset w:val="81"/>
    <w:family w:val="auto"/>
    <w:pitch w:val="variable"/>
    <w:sig w:usb0="77FFAEFF" w:usb1="090E0002" w:usb2="00000010" w:usb3="00000000" w:csb0="003F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compat/>
  <w:rsids>
    <w:rsidRoot w:val="00525308"/>
    <w:rsid w:val="0009425E"/>
    <w:rsid w:val="00144F5F"/>
    <w:rsid w:val="00426378"/>
    <w:rsid w:val="0048415B"/>
    <w:rsid w:val="004D208A"/>
    <w:rsid w:val="00525308"/>
    <w:rsid w:val="007A5CC8"/>
    <w:rsid w:val="0087624B"/>
    <w:rsid w:val="008B3EF9"/>
    <w:rsid w:val="00B717ED"/>
    <w:rsid w:val="00BA4598"/>
    <w:rsid w:val="00E347A8"/>
    <w:rsid w:val="00E64F0A"/>
    <w:rsid w:val="00EC6080"/>
    <w:rsid w:val="00EF41DF"/>
    <w:rsid w:val="00F115D1"/>
    <w:rsid w:val="00FF2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9b31b,#f1cd69,#f4d98c"/>
      <o:colormenu v:ext="edit" fillcolor="none" strokecolor="none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4B"/>
    <w:rPr>
      <w:rFonts w:eastAsiaTheme="minorEastAsia"/>
      <w:sz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5308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30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A45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A4598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8755D-0CC9-45AF-8C4B-D1E08090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side Archives</dc:creator>
  <cp:lastModifiedBy>Darkside Archives</cp:lastModifiedBy>
  <cp:revision>2</cp:revision>
  <dcterms:created xsi:type="dcterms:W3CDTF">2013-06-30T16:01:00Z</dcterms:created>
  <dcterms:modified xsi:type="dcterms:W3CDTF">2013-06-30T16:01:00Z</dcterms:modified>
</cp:coreProperties>
</file>